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BE5D" w14:textId="77777777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78A380C2" w:rsidR="00AD5C67" w:rsidRPr="001F1196" w:rsidRDefault="000E3197" w:rsidP="00BB20A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77ACB430" w14:textId="096900DE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7899C89" w14:textId="77777777" w:rsidR="00AD5C67" w:rsidRPr="00D86D95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58B83406" w:rsidR="00AD5C67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DB0B6FA" w14:textId="77777777" w:rsidR="00D86D95" w:rsidRPr="00D86D95" w:rsidRDefault="00D86D95" w:rsidP="00BB20A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4F660ED4" w:rsidR="00AD5C67" w:rsidRPr="001F1196" w:rsidRDefault="00195C7F" w:rsidP="00BB20A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95C7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 muevo en el tiempo y el espacio</w:t>
      </w:r>
    </w:p>
    <w:p w14:paraId="7E9068C5" w14:textId="77777777" w:rsidR="008D4909" w:rsidRDefault="008D4909" w:rsidP="00BB20A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A7C333B" w14:textId="77777777" w:rsidR="008D4909" w:rsidRDefault="008D4909" w:rsidP="00BB20A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510398B" w:rsidR="00AD5C67" w:rsidRDefault="00AD5C67" w:rsidP="00BB20A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E054F" w:rsidRPr="005E054F">
        <w:rPr>
          <w:rFonts w:ascii="Montserrat" w:hAnsi="Montserrat"/>
          <w:i/>
          <w:iCs/>
          <w:color w:val="000000" w:themeColor="text1"/>
        </w:rPr>
        <w:t>Comunica una idea por medio de la combinación de movimientos, espacio y tiempo.</w:t>
      </w:r>
    </w:p>
    <w:p w14:paraId="66EB5A41" w14:textId="77777777" w:rsidR="00AD5C67" w:rsidRPr="000904EB" w:rsidRDefault="00AD5C67" w:rsidP="00BB20AA">
      <w:pPr>
        <w:spacing w:after="0"/>
        <w:rPr>
          <w:rFonts w:ascii="Montserrat" w:hAnsi="Montserrat"/>
          <w:i/>
          <w:iCs/>
        </w:rPr>
      </w:pPr>
    </w:p>
    <w:p w14:paraId="6DF26A45" w14:textId="2AAD1D4D" w:rsidR="00AD5C67" w:rsidRPr="000904EB" w:rsidRDefault="00AD5C67" w:rsidP="00BB20A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5E054F" w:rsidRPr="005E054F">
        <w:rPr>
          <w:rFonts w:ascii="Montserrat" w:hAnsi="Montserrat"/>
          <w:i/>
          <w:iCs/>
          <w:color w:val="000000" w:themeColor="text1"/>
        </w:rPr>
        <w:t>Explora diversos movimientos que permitan expresar ideas en diferentes espacios y tiempos.</w:t>
      </w:r>
    </w:p>
    <w:p w14:paraId="07E3C02C" w14:textId="77777777" w:rsidR="00AD5C67" w:rsidRPr="001F1196" w:rsidRDefault="00AD5C67" w:rsidP="00BB20AA">
      <w:pPr>
        <w:spacing w:after="0"/>
        <w:rPr>
          <w:rFonts w:ascii="Montserrat" w:hAnsi="Montserrat"/>
        </w:rPr>
      </w:pPr>
    </w:p>
    <w:p w14:paraId="47500910" w14:textId="77777777" w:rsidR="00AD5C67" w:rsidRPr="000904EB" w:rsidRDefault="00AD5C67" w:rsidP="00BB20AA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BB20A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B20AA">
      <w:pPr>
        <w:spacing w:after="0"/>
        <w:contextualSpacing/>
        <w:rPr>
          <w:rFonts w:ascii="Montserrat" w:hAnsi="Montserrat"/>
        </w:rPr>
      </w:pPr>
    </w:p>
    <w:p w14:paraId="77BD18B4" w14:textId="369ECC54" w:rsidR="00413D2D" w:rsidRDefault="00723798" w:rsidP="00BB20A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xplorarás diferentes tipos de movimientos relacionados con el tiempo y el espacio para expresar ideas. </w:t>
      </w:r>
    </w:p>
    <w:p w14:paraId="54699E6A" w14:textId="466A55B6" w:rsidR="00AD5C67" w:rsidRDefault="00AD5C67" w:rsidP="00BB20AA">
      <w:pPr>
        <w:pStyle w:val="Sinespaciado"/>
        <w:contextualSpacing/>
        <w:rPr>
          <w:rFonts w:ascii="Montserrat" w:hAnsi="Montserrat"/>
        </w:rPr>
      </w:pPr>
    </w:p>
    <w:p w14:paraId="78671170" w14:textId="77777777" w:rsidR="00D86D95" w:rsidRPr="001F1196" w:rsidRDefault="00D86D95" w:rsidP="00BB20AA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BB20A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BB20AA">
      <w:pPr>
        <w:pStyle w:val="Sinespaciado"/>
        <w:rPr>
          <w:rFonts w:ascii="Montserrat" w:hAnsi="Montserrat"/>
        </w:rPr>
      </w:pPr>
    </w:p>
    <w:p w14:paraId="6F5D49CE" w14:textId="3B289118" w:rsidR="00577FA7" w:rsidRDefault="00577FA7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la sesión anterior aprendiste cómo el cuerpo a través del movimiento comunica ideas y sentimientos sin utilizar palabras, también cómo por medio de estímulos puedes generar secuencias de movimientos a partir de una historia para r</w:t>
      </w:r>
      <w:r w:rsidR="00BB20AA">
        <w:rPr>
          <w:rFonts w:ascii="Montserrat" w:hAnsi="Montserrat"/>
        </w:rPr>
        <w:t>ealizar una creación artística.</w:t>
      </w:r>
    </w:p>
    <w:p w14:paraId="12739FE8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78CA3283" w14:textId="0582A119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continuarás con la realización del proyecto titulado “En honor a la mujer” este proyecto te llevará algunas sesiones más.</w:t>
      </w:r>
    </w:p>
    <w:p w14:paraId="0BCE543F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19371886" w14:textId="6E93698F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Debes tener claro que cuando se habla de tiempo se refiere a la duración de los movimientos, es decir que puedes realizar movimientos continuos que duren mucho </w:t>
      </w:r>
      <w:r>
        <w:rPr>
          <w:rFonts w:ascii="Montserrat" w:hAnsi="Montserrat"/>
        </w:rPr>
        <w:lastRenderedPageBreak/>
        <w:t>tiempo u otros que sean cortos y duren poco tiempo, lo que te ayuda a transmitir y comunicar ideas en una historia o en algún arte escénico.</w:t>
      </w:r>
    </w:p>
    <w:p w14:paraId="0C75DCDA" w14:textId="77777777" w:rsidR="000315CB" w:rsidRDefault="000315CB" w:rsidP="00BB20AA">
      <w:pPr>
        <w:pStyle w:val="Sinespaciado"/>
        <w:rPr>
          <w:rFonts w:ascii="Montserrat" w:hAnsi="Montserrat"/>
        </w:rPr>
      </w:pPr>
    </w:p>
    <w:p w14:paraId="4BCD7A6F" w14:textId="77777777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Cuando se habla de movimiento en el espacio se refiere a las posibilidades que existen para moverse por diferentes lugares, ya sea cerca o lejos del centro de tu cuerpo. </w:t>
      </w:r>
    </w:p>
    <w:p w14:paraId="1383A854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38AED872" w14:textId="35E61102" w:rsidR="0091431C" w:rsidRDefault="0091431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sto quiere decir que dependiendo del tipo de movimiento se puede expresar ideas y con ello interpre</w:t>
      </w:r>
      <w:r w:rsidR="00BB20AA">
        <w:rPr>
          <w:rFonts w:ascii="Montserrat" w:hAnsi="Montserrat"/>
        </w:rPr>
        <w:t>tar personajes de una historia.</w:t>
      </w:r>
    </w:p>
    <w:p w14:paraId="26804B28" w14:textId="77777777" w:rsidR="0091431C" w:rsidRDefault="0091431C" w:rsidP="00BB20AA">
      <w:pPr>
        <w:pStyle w:val="Sinespaciado"/>
        <w:rPr>
          <w:rFonts w:ascii="Montserrat" w:hAnsi="Montserrat"/>
        </w:rPr>
      </w:pPr>
    </w:p>
    <w:p w14:paraId="7F6AF600" w14:textId="2EB72E56" w:rsidR="00555D8C" w:rsidRDefault="0091431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l siguiente video contiene imágenes espectaculares que te ayudarán a visualizar este aprendizaje, deberás observarlo en tres momentos, inícialo en el minuto 0:30 y detenlo en el minuto 0:51 después del minuto 0:56 al minuto 2:06 y para finalizar del minuto 3:08 al minuto 3:32 al finalizar realizarás una dinámica para continuar con la construcción del proyecto.</w:t>
      </w:r>
    </w:p>
    <w:p w14:paraId="70692CE2" w14:textId="77777777" w:rsidR="0091431C" w:rsidRDefault="0091431C" w:rsidP="00BB20AA">
      <w:pPr>
        <w:pStyle w:val="Sinespaciado"/>
        <w:rPr>
          <w:rFonts w:ascii="Montserrat" w:hAnsi="Montserrat"/>
        </w:rPr>
      </w:pPr>
    </w:p>
    <w:p w14:paraId="2848C05E" w14:textId="4D73FD66" w:rsidR="0091431C" w:rsidRDefault="00401929" w:rsidP="00BB20AA">
      <w:pPr>
        <w:pStyle w:val="Sinespaciado"/>
        <w:numPr>
          <w:ilvl w:val="0"/>
          <w:numId w:val="39"/>
        </w:numPr>
        <w:rPr>
          <w:rFonts w:ascii="Montserrat" w:hAnsi="Montserrat"/>
          <w:b/>
        </w:rPr>
      </w:pPr>
      <w:r w:rsidRPr="0034685F">
        <w:rPr>
          <w:rFonts w:ascii="Montserrat" w:hAnsi="Montserrat"/>
          <w:b/>
        </w:rPr>
        <w:t xml:space="preserve">Calidades de movimiento 1 (Tiempo </w:t>
      </w:r>
      <w:r w:rsidR="00D86D95">
        <w:rPr>
          <w:rFonts w:ascii="Montserrat" w:hAnsi="Montserrat"/>
          <w:b/>
        </w:rPr>
        <w:t>/ espacio).</w:t>
      </w:r>
    </w:p>
    <w:p w14:paraId="465045AB" w14:textId="42605A6E" w:rsidR="0034685F" w:rsidRDefault="000F0DE7" w:rsidP="00BB20AA">
      <w:pPr>
        <w:pStyle w:val="Normal0"/>
        <w:spacing w:line="240" w:lineRule="auto"/>
        <w:ind w:left="720"/>
        <w:jc w:val="both"/>
        <w:rPr>
          <w:rFonts w:ascii="Montserrat" w:hAnsi="Montserrat"/>
        </w:rPr>
      </w:pPr>
      <w:hyperlink r:id="rId8">
        <w:r w:rsidR="0034685F" w:rsidRPr="0034685F">
          <w:rPr>
            <w:rFonts w:ascii="Montserrat" w:hAnsi="Montserrat"/>
            <w:color w:val="1155CC"/>
          </w:rPr>
          <w:t>https://www.youtube.com/watch?v=dzzqw0EKVdg&amp;t=67s</w:t>
        </w:r>
      </w:hyperlink>
    </w:p>
    <w:p w14:paraId="621C66B3" w14:textId="77777777" w:rsidR="008643B9" w:rsidRDefault="008643B9" w:rsidP="00BB20AA">
      <w:pPr>
        <w:pStyle w:val="Normal0"/>
        <w:spacing w:line="240" w:lineRule="auto"/>
        <w:ind w:left="720"/>
        <w:jc w:val="both"/>
        <w:rPr>
          <w:rFonts w:ascii="Montserrat" w:hAnsi="Montserrat"/>
        </w:rPr>
      </w:pPr>
    </w:p>
    <w:p w14:paraId="769CBE89" w14:textId="73B98509" w:rsidR="008643B9" w:rsidRDefault="008643B9" w:rsidP="00D632E2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observar existen diferentes tipos de movimientos como por ejemplo los siguientes:</w:t>
      </w:r>
    </w:p>
    <w:p w14:paraId="6AB804DF" w14:textId="77777777" w:rsidR="008643B9" w:rsidRDefault="008643B9" w:rsidP="00BB20AA">
      <w:pPr>
        <w:pStyle w:val="Normal0"/>
        <w:spacing w:line="240" w:lineRule="auto"/>
        <w:rPr>
          <w:rFonts w:ascii="Montserrat" w:hAnsi="Montserrat"/>
        </w:rPr>
      </w:pPr>
    </w:p>
    <w:p w14:paraId="2F319711" w14:textId="39428D40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Directos.</w:t>
      </w:r>
    </w:p>
    <w:p w14:paraId="190D960F" w14:textId="0E298AA1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Indirectos.</w:t>
      </w:r>
    </w:p>
    <w:p w14:paraId="309FDCAB" w14:textId="4DE1E8DB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Combinados.</w:t>
      </w:r>
    </w:p>
    <w:p w14:paraId="02D559C7" w14:textId="6BF32D56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Sostenidos.</w:t>
      </w:r>
    </w:p>
    <w:p w14:paraId="20801004" w14:textId="32FC389A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Rápidos.</w:t>
      </w:r>
    </w:p>
    <w:p w14:paraId="25E08FE0" w14:textId="4265C4E3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Lentos.</w:t>
      </w:r>
    </w:p>
    <w:p w14:paraId="4F7E7BF2" w14:textId="77777777" w:rsidR="008643B9" w:rsidRDefault="008643B9" w:rsidP="00BB20AA">
      <w:pPr>
        <w:pStyle w:val="Normal0"/>
        <w:spacing w:line="240" w:lineRule="auto"/>
        <w:rPr>
          <w:rFonts w:ascii="Montserrat" w:hAnsi="Montserrat"/>
        </w:rPr>
      </w:pPr>
    </w:p>
    <w:p w14:paraId="3E428F73" w14:textId="77777777" w:rsidR="00E433A4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xplorarás con tu cuerpo diferentes tipos de movimientos, vas a identificar su duración y el espacio en el que los realizas, ¿Estás lista? ¿Estás listo?</w:t>
      </w:r>
    </w:p>
    <w:p w14:paraId="23DCFD5F" w14:textId="77777777" w:rsidR="00E433A4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</w:p>
    <w:p w14:paraId="63634589" w14:textId="10BD1F24" w:rsidR="000315CB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dinámica</w:t>
      </w:r>
      <w:r w:rsidR="000315CB">
        <w:rPr>
          <w:rFonts w:ascii="Montserrat" w:hAnsi="Montserrat"/>
        </w:rPr>
        <w:t xml:space="preserve"> será necesario retomar el cuento que leíste en la sesión anterior sobre el personaje de Amelia Earhart. Si no lo recuerdas aquí tienes un resumen del cuento.</w:t>
      </w:r>
    </w:p>
    <w:p w14:paraId="38DA38DA" w14:textId="77777777" w:rsidR="000315CB" w:rsidRDefault="000315CB" w:rsidP="00BB20AA">
      <w:pPr>
        <w:pStyle w:val="Normal0"/>
        <w:spacing w:line="240" w:lineRule="auto"/>
        <w:rPr>
          <w:rFonts w:ascii="Montserrat" w:hAnsi="Montserrat"/>
        </w:rPr>
      </w:pPr>
    </w:p>
    <w:p w14:paraId="0718A2F6" w14:textId="2F6925F1" w:rsidR="000315CB" w:rsidRDefault="000315CB" w:rsidP="00B018D1">
      <w:pPr>
        <w:pStyle w:val="Normal0"/>
        <w:spacing w:line="240" w:lineRule="auto"/>
        <w:jc w:val="both"/>
        <w:rPr>
          <w:rFonts w:ascii="Montserrat" w:hAnsi="Montserrat"/>
        </w:rPr>
      </w:pPr>
      <w:r w:rsidRPr="000315CB">
        <w:rPr>
          <w:rFonts w:ascii="Montserrat" w:hAnsi="Montserrat"/>
        </w:rPr>
        <w:t>Amelia era una niña muy inquieta y curiosa, desde pequeña imaginaba que volaba con sus brazos, en forma de alas</w:t>
      </w:r>
      <w:r>
        <w:rPr>
          <w:rFonts w:ascii="Montserrat" w:hAnsi="Montserrat"/>
        </w:rPr>
        <w:t>.</w:t>
      </w:r>
    </w:p>
    <w:p w14:paraId="6FE16205" w14:textId="77777777" w:rsidR="002476D2" w:rsidRPr="002476D2" w:rsidRDefault="002476D2" w:rsidP="00BB20AA">
      <w:pPr>
        <w:pStyle w:val="Normal0"/>
        <w:spacing w:line="240" w:lineRule="auto"/>
        <w:rPr>
          <w:rFonts w:ascii="Montserrat" w:hAnsi="Montserrat"/>
        </w:rPr>
      </w:pPr>
    </w:p>
    <w:p w14:paraId="553F075D" w14:textId="686A33B9" w:rsidR="008643B9" w:rsidRDefault="000315CB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4D4F30AD" wp14:editId="0E20C5C1">
            <wp:extent cx="1798674" cy="971550"/>
            <wp:effectExtent l="19050" t="19050" r="11430" b="1905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236" cy="9772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697B97" w14:textId="77777777" w:rsidR="008D4909" w:rsidRDefault="008D4909" w:rsidP="00B018D1">
      <w:pPr>
        <w:pStyle w:val="Normal0"/>
        <w:spacing w:line="240" w:lineRule="auto"/>
        <w:jc w:val="both"/>
        <w:rPr>
          <w:rFonts w:ascii="Montserrat" w:hAnsi="Montserrat"/>
        </w:rPr>
      </w:pPr>
    </w:p>
    <w:p w14:paraId="7AE672C6" w14:textId="69C63EF0" w:rsidR="002476D2" w:rsidRPr="002476D2" w:rsidRDefault="002476D2" w:rsidP="00B018D1">
      <w:pPr>
        <w:pStyle w:val="Normal0"/>
        <w:spacing w:line="240" w:lineRule="auto"/>
        <w:jc w:val="both"/>
        <w:rPr>
          <w:rFonts w:ascii="Montserrat" w:hAnsi="Montserrat"/>
        </w:rPr>
      </w:pPr>
      <w:r w:rsidRPr="002476D2">
        <w:rPr>
          <w:rFonts w:ascii="Montserrat" w:hAnsi="Montserrat"/>
        </w:rPr>
        <w:lastRenderedPageBreak/>
        <w:t>Al ver su familia ese interés y gusto por jugar así, le preparó una sorpresa y la llevó a ver un espectáculo aéreo, con ello decidió que quería seguir en los aires y jamás bajarse de un avión. Fue tanta su pasión que aprendió a volar rápidamente, superando sus propios récords de vuelo.</w:t>
      </w:r>
    </w:p>
    <w:p w14:paraId="54A28C1F" w14:textId="77777777" w:rsidR="002476D2" w:rsidRDefault="002476D2" w:rsidP="00BB20AA">
      <w:pPr>
        <w:pStyle w:val="Normal0"/>
        <w:spacing w:line="240" w:lineRule="auto"/>
        <w:rPr>
          <w:rFonts w:ascii="Montserrat" w:hAnsi="Montserrat"/>
        </w:rPr>
      </w:pPr>
    </w:p>
    <w:p w14:paraId="78FFC687" w14:textId="074FD43E" w:rsidR="002476D2" w:rsidRDefault="002476D2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1C8DF9D6" wp14:editId="7F87A10A">
            <wp:extent cx="1799167" cy="962025"/>
            <wp:effectExtent l="19050" t="19050" r="10795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120" cy="9636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024255" w14:textId="77777777" w:rsidR="00BB20AA" w:rsidRDefault="00BB20AA" w:rsidP="00BB20AA">
      <w:pPr>
        <w:pStyle w:val="Normal0"/>
        <w:spacing w:line="240" w:lineRule="auto"/>
        <w:jc w:val="both"/>
        <w:rPr>
          <w:rFonts w:ascii="Montserrat" w:hAnsi="Montserrat"/>
        </w:rPr>
      </w:pPr>
    </w:p>
    <w:p w14:paraId="72ADAD4B" w14:textId="35E37D1D" w:rsidR="00937E28" w:rsidRDefault="00937E28" w:rsidP="00BB20AA">
      <w:pPr>
        <w:pStyle w:val="Normal0"/>
        <w:spacing w:line="240" w:lineRule="auto"/>
        <w:jc w:val="both"/>
        <w:rPr>
          <w:rFonts w:ascii="Montserrat" w:hAnsi="Montserrat"/>
        </w:rPr>
      </w:pPr>
      <w:r w:rsidRPr="00937E28">
        <w:rPr>
          <w:rFonts w:ascii="Montserrat" w:hAnsi="Montserrat"/>
        </w:rPr>
        <w:t>Amelia Earhart fue una valiente e int</w:t>
      </w:r>
      <w:r w:rsidR="00D86D95">
        <w:rPr>
          <w:rFonts w:ascii="Montserrat" w:hAnsi="Montserrat"/>
        </w:rPr>
        <w:t xml:space="preserve">répida aviadora norteamericana. </w:t>
      </w:r>
      <w:r w:rsidRPr="00937E28">
        <w:rPr>
          <w:rFonts w:ascii="Montserrat" w:hAnsi="Montserrat"/>
        </w:rPr>
        <w:t>Su espíritu aventurero la llevó a convertirse en la primera mujer en cruzar el océano Atlántico en avioneta y la primera en hacerlo sola. Se convirtió en toda una leyenda d</w:t>
      </w:r>
      <w:r w:rsidR="00D86D95">
        <w:rPr>
          <w:rFonts w:ascii="Montserrat" w:hAnsi="Montserrat"/>
        </w:rPr>
        <w:t xml:space="preserve">e la historia de la aviación y </w:t>
      </w:r>
      <w:r w:rsidRPr="00937E28">
        <w:rPr>
          <w:rFonts w:ascii="Montserrat" w:hAnsi="Montserrat"/>
        </w:rPr>
        <w:t>nunca olvidó el consejo de ¡Si quieres hacer algo, hazlo, verás cómo llegas lejos!</w:t>
      </w:r>
    </w:p>
    <w:p w14:paraId="5F80A902" w14:textId="77777777" w:rsidR="00937E28" w:rsidRDefault="00937E28" w:rsidP="00BB20AA">
      <w:pPr>
        <w:pStyle w:val="Normal0"/>
        <w:spacing w:line="240" w:lineRule="auto"/>
        <w:jc w:val="both"/>
        <w:rPr>
          <w:rFonts w:ascii="Montserrat" w:hAnsi="Montserrat"/>
        </w:rPr>
      </w:pPr>
    </w:p>
    <w:p w14:paraId="626771ED" w14:textId="3E6AC92B" w:rsidR="00422603" w:rsidRPr="00937E28" w:rsidRDefault="00937E28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21B43FAE" wp14:editId="37FBD6BD">
            <wp:extent cx="1476375" cy="1809750"/>
            <wp:effectExtent l="19050" t="19050" r="28575" b="190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866" cy="18103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FB7273" w14:textId="77777777" w:rsidR="002476D2" w:rsidRPr="00937E28" w:rsidRDefault="002476D2" w:rsidP="00BB20AA">
      <w:pPr>
        <w:pStyle w:val="Normal0"/>
        <w:spacing w:line="240" w:lineRule="auto"/>
        <w:jc w:val="both"/>
        <w:rPr>
          <w:rFonts w:ascii="Montserrat" w:hAnsi="Montserrat"/>
          <w:lang w:val="en-US"/>
        </w:rPr>
      </w:pPr>
    </w:p>
    <w:p w14:paraId="36628E61" w14:textId="774EC253" w:rsidR="002476D2" w:rsidRDefault="00BB4B68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  <w:r w:rsidRPr="00BB4B68">
        <w:rPr>
          <w:rFonts w:ascii="Montserrat" w:hAnsi="Montserrat"/>
          <w:lang w:val="es-MX"/>
        </w:rPr>
        <w:t xml:space="preserve">Ahora que </w:t>
      </w:r>
      <w:r>
        <w:rPr>
          <w:rFonts w:ascii="Montserrat" w:hAnsi="Montserrat"/>
          <w:lang w:val="es-MX"/>
        </w:rPr>
        <w:t>has recordado el cuento que inspira la construcción del proyecto, para realizar la actividad necesitarás los siguientes materiales.</w:t>
      </w:r>
    </w:p>
    <w:p w14:paraId="570BB5EA" w14:textId="77777777" w:rsidR="00BB4B68" w:rsidRDefault="00BB4B68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2381CEB5" w14:textId="12B04A31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rinola que tendrá pegada en cada una de las caras un tipo de movimiento (2 de cada uno).</w:t>
      </w:r>
    </w:p>
    <w:p w14:paraId="474D3D51" w14:textId="2D4C40C5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cera, frasco de cristal o florero que incluya frases e ideas del cuento (6 diferentes).</w:t>
      </w:r>
    </w:p>
    <w:p w14:paraId="5F9A3F24" w14:textId="5369D7EB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nasta que incluya tarjetas en forma de cartas con los estilos de movimiento a partir d</w:t>
      </w:r>
      <w:r w:rsidR="00BB20AA">
        <w:rPr>
          <w:rFonts w:ascii="Montserrat" w:hAnsi="Montserrat"/>
          <w:lang w:val="es-MX"/>
        </w:rPr>
        <w:t>el tiempo (2 de cada uno)</w:t>
      </w:r>
      <w:r w:rsidR="00D86D95">
        <w:rPr>
          <w:rFonts w:ascii="Montserrat" w:hAnsi="Montserrat"/>
          <w:lang w:val="es-MX"/>
        </w:rPr>
        <w:t>.</w:t>
      </w:r>
    </w:p>
    <w:p w14:paraId="191B802C" w14:textId="77777777" w:rsidR="00522E62" w:rsidRDefault="00522E62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4F10C4A4" w14:textId="1301947B" w:rsidR="00522E62" w:rsidRDefault="005464ED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desarrollo de la actividad es el siguiente:</w:t>
      </w:r>
    </w:p>
    <w:p w14:paraId="3EA9E7BC" w14:textId="77777777" w:rsidR="005464ED" w:rsidRDefault="005464ED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172BE1DA" w14:textId="57897BA3" w:rsidR="005464ED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756911">
        <w:rPr>
          <w:rFonts w:ascii="Montserrat" w:hAnsi="Montserrat"/>
          <w:lang w:val="es-MX"/>
        </w:rPr>
        <w:t>El participante girará la pirinola para saber qué tipo de movimiento realizará.</w:t>
      </w:r>
    </w:p>
    <w:p w14:paraId="5058FFF2" w14:textId="0A3472FD" w:rsidR="00756911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6E445490">
        <w:rPr>
          <w:rFonts w:ascii="Montserrat" w:hAnsi="Montserrat"/>
          <w:lang w:val="es-MX"/>
        </w:rPr>
        <w:t xml:space="preserve">A </w:t>
      </w:r>
      <w:r w:rsidR="566809E9" w:rsidRPr="6E445490">
        <w:rPr>
          <w:rFonts w:ascii="Montserrat" w:hAnsi="Montserrat"/>
          <w:lang w:val="es-MX"/>
        </w:rPr>
        <w:t>continuación,</w:t>
      </w:r>
      <w:r w:rsidRPr="6E445490">
        <w:rPr>
          <w:rFonts w:ascii="Montserrat" w:hAnsi="Montserrat"/>
          <w:lang w:val="es-MX"/>
        </w:rPr>
        <w:t xml:space="preserve"> elegirá una de las tarjetas que se encuentran de</w:t>
      </w:r>
      <w:r w:rsidR="00BB20AA" w:rsidRPr="6E445490">
        <w:rPr>
          <w:rFonts w:ascii="Montserrat" w:hAnsi="Montserrat"/>
          <w:lang w:val="es-MX"/>
        </w:rPr>
        <w:t xml:space="preserve">ntro de la canasta; las cuales </w:t>
      </w:r>
      <w:r w:rsidRPr="6E445490">
        <w:rPr>
          <w:rFonts w:ascii="Montserrat" w:hAnsi="Montserrat"/>
          <w:lang w:val="es-MX"/>
        </w:rPr>
        <w:t>incluye los estilos de movimientos con base en el tiempo, para saber la duración del mismo durante su tirada.</w:t>
      </w:r>
    </w:p>
    <w:p w14:paraId="38AE5935" w14:textId="6D228353" w:rsidR="00756911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6E445490">
        <w:rPr>
          <w:rFonts w:ascii="Montserrat" w:hAnsi="Montserrat"/>
          <w:lang w:val="es-MX"/>
        </w:rPr>
        <w:lastRenderedPageBreak/>
        <w:t xml:space="preserve">Después, extraerá de la pecera la frase que representará con </w:t>
      </w:r>
      <w:r w:rsidR="30A74349" w:rsidRPr="6E445490">
        <w:rPr>
          <w:rFonts w:ascii="Montserrat" w:hAnsi="Montserrat"/>
          <w:lang w:val="es-MX"/>
        </w:rPr>
        <w:t>los movimientos</w:t>
      </w:r>
      <w:r w:rsidRPr="6E445490">
        <w:rPr>
          <w:rFonts w:ascii="Montserrat" w:hAnsi="Montserrat"/>
          <w:lang w:val="es-MX"/>
        </w:rPr>
        <w:t xml:space="preserve"> obtenidos de la pirinola y de la tarjeta de la canasta.</w:t>
      </w:r>
    </w:p>
    <w:p w14:paraId="3AAB7F41" w14:textId="09256055" w:rsidR="00620E1E" w:rsidRDefault="00620E1E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620E1E">
        <w:rPr>
          <w:rFonts w:ascii="Montserrat" w:hAnsi="Montserrat"/>
          <w:lang w:val="es-MX"/>
        </w:rPr>
        <w:t>Finalmente pondrá en práctica los conceptos revisados;</w:t>
      </w:r>
      <w:r w:rsidR="0029357D">
        <w:rPr>
          <w:rFonts w:ascii="Montserrat" w:hAnsi="Montserrat"/>
          <w:lang w:val="es-MX"/>
        </w:rPr>
        <w:t xml:space="preserve"> </w:t>
      </w:r>
      <w:r w:rsidRPr="00620E1E">
        <w:rPr>
          <w:rFonts w:ascii="Montserrat" w:hAnsi="Montserrat"/>
          <w:lang w:val="es-MX"/>
        </w:rPr>
        <w:t>durante su turno, empleando los estilos de movimientos basados en el tiempo y espacio, para comunicar las ideas del cuento utilizando su cuerpo sin utilizar palabras.</w:t>
      </w:r>
    </w:p>
    <w:p w14:paraId="7B103426" w14:textId="79ED494F" w:rsidR="00620E1E" w:rsidRDefault="00620E1E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620E1E">
        <w:rPr>
          <w:rFonts w:ascii="Montserrat" w:hAnsi="Montserrat"/>
          <w:lang w:val="es-MX"/>
        </w:rPr>
        <w:t xml:space="preserve">Se realizarán de manera alternada los turnos, hasta finalizar las frases del cuento y con ello </w:t>
      </w:r>
      <w:r>
        <w:rPr>
          <w:rFonts w:ascii="Montserrat" w:hAnsi="Montserrat"/>
          <w:lang w:val="es-MX"/>
        </w:rPr>
        <w:t>terminará</w:t>
      </w:r>
      <w:r w:rsidRPr="00620E1E">
        <w:rPr>
          <w:rFonts w:ascii="Montserrat" w:hAnsi="Montserrat"/>
          <w:lang w:val="es-MX"/>
        </w:rPr>
        <w:t xml:space="preserve"> la dinámica.</w:t>
      </w:r>
    </w:p>
    <w:p w14:paraId="17663C40" w14:textId="77777777" w:rsidR="002746A7" w:rsidRDefault="002746A7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tbl>
      <w:tblPr>
        <w:tblW w:w="7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4"/>
        <w:gridCol w:w="1853"/>
        <w:gridCol w:w="3938"/>
      </w:tblGrid>
      <w:tr w:rsidR="002746A7" w14:paraId="17A863ED" w14:textId="77777777" w:rsidTr="002746A7">
        <w:trPr>
          <w:trHeight w:val="1307"/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5AF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Pirinola de estilos de movimientos.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51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La canasta de los estilos de movimientos a partir del tiempo.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172A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Pecera, florero o frasco de cristal. (frases del libro)</w:t>
            </w:r>
          </w:p>
        </w:tc>
      </w:tr>
      <w:tr w:rsidR="002746A7" w14:paraId="67D29F5D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4162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E9C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Ráp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77D9" w14:textId="1E8D223F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A la pequeña Amelia le gustaba imaginar que batía sus alas y echaba a volar</w:t>
            </w:r>
            <w:r w:rsidR="00D86D95">
              <w:rPr>
                <w:rFonts w:ascii="Montserrat" w:hAnsi="Montserrat"/>
              </w:rPr>
              <w:t>.</w:t>
            </w:r>
          </w:p>
        </w:tc>
      </w:tr>
      <w:tr w:rsidR="002746A7" w14:paraId="4257E82A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355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A09D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Ráp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6B5F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Junto a un mecánico y un piloto cruzó el inmenso mar. Saludando a delfines y ballenas del tamaño de un pulgar.</w:t>
            </w:r>
          </w:p>
        </w:tc>
      </w:tr>
      <w:tr w:rsidR="002746A7" w14:paraId="6786C23B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6621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In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D5C8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Lent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4927" w14:textId="77777777" w:rsidR="002746A7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brevolaron la Sabana con Amelia al volante, le saludaban las cebras, las jirafas y algún elefante.</w:t>
            </w:r>
          </w:p>
          <w:p w14:paraId="064A32AD" w14:textId="77777777" w:rsidR="000929EB" w:rsidRPr="000929EB" w:rsidRDefault="000929EB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</w:p>
        </w:tc>
      </w:tr>
      <w:tr w:rsidR="002746A7" w14:paraId="50CC059B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31C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In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02DA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Lent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3152" w14:textId="79542FEB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 xml:space="preserve">Un día su familia le preparó una </w:t>
            </w:r>
            <w:r w:rsidR="000929EB">
              <w:rPr>
                <w:rFonts w:ascii="Montserrat" w:hAnsi="Montserrat"/>
              </w:rPr>
              <w:t>s</w:t>
            </w:r>
            <w:r w:rsidRPr="000929EB">
              <w:rPr>
                <w:rFonts w:ascii="Montserrat" w:hAnsi="Montserrat"/>
              </w:rPr>
              <w:t>orpresa. Fue a ver un espectáculo aéreo que la dejó patitiesa.</w:t>
            </w:r>
          </w:p>
        </w:tc>
      </w:tr>
      <w:tr w:rsidR="002746A7" w14:paraId="647C68A9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FE06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mbinad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098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sten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969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nsiguió subir a un biplano y al aterrizar le había gustado tanto que ya no quería bajar.</w:t>
            </w:r>
          </w:p>
        </w:tc>
      </w:tr>
      <w:tr w:rsidR="002746A7" w14:paraId="68F8F611" w14:textId="77777777" w:rsidTr="002746A7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FB3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mbinad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C61F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stenido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7C3D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Amelia Earhart fue una valiente e intrépida aviadora de espíritu aventurero.</w:t>
            </w:r>
          </w:p>
        </w:tc>
      </w:tr>
    </w:tbl>
    <w:p w14:paraId="1A84F362" w14:textId="6AB73A1A" w:rsidR="00723798" w:rsidRDefault="00723798" w:rsidP="00BB20AA">
      <w:pPr>
        <w:pStyle w:val="Sinespaciado"/>
        <w:rPr>
          <w:rFonts w:ascii="Montserrat" w:hAnsi="Montserrat"/>
        </w:rPr>
      </w:pPr>
    </w:p>
    <w:p w14:paraId="123CE72B" w14:textId="77777777" w:rsidR="008D4909" w:rsidRPr="00BB4B68" w:rsidRDefault="008D4909" w:rsidP="00BB20AA">
      <w:pPr>
        <w:pStyle w:val="Sinespaciado"/>
        <w:rPr>
          <w:rFonts w:ascii="Montserrat" w:hAnsi="Montserrat"/>
        </w:rPr>
      </w:pPr>
    </w:p>
    <w:p w14:paraId="45AA01FA" w14:textId="77777777" w:rsidR="00AD5C67" w:rsidRDefault="00AD5C67" w:rsidP="00BB20AA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261AAA4A" w14:textId="38942EFA" w:rsidR="00AD5C67" w:rsidRDefault="00AD5C67" w:rsidP="00BB20AA">
      <w:pPr>
        <w:spacing w:after="0"/>
        <w:rPr>
          <w:rFonts w:ascii="Montserrat" w:hAnsi="Montserrat"/>
        </w:rPr>
      </w:pPr>
    </w:p>
    <w:p w14:paraId="27DAF979" w14:textId="54E13B5F" w:rsidR="00413D2D" w:rsidRPr="00634850" w:rsidRDefault="00413D2D" w:rsidP="00BB20A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con detenimiento los movimientos que realizan las personas que te rodean y comienza a clasificarlos con lo que aprendiste en esta sesión, identifica qué tipos de movimientos te gustan más y con cuales te sientes más cómoda o cómodo</w:t>
      </w:r>
      <w:r w:rsidR="00BB20AA">
        <w:rPr>
          <w:rFonts w:ascii="Montserrat" w:hAnsi="Montserrat"/>
        </w:rPr>
        <w:t>.</w:t>
      </w:r>
    </w:p>
    <w:p w14:paraId="6803A3E2" w14:textId="77777777" w:rsidR="00AD5C67" w:rsidRPr="00C1361F" w:rsidRDefault="00AD5C67" w:rsidP="00BB20AA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</w:p>
    <w:p w14:paraId="6EB30E7C" w14:textId="77777777" w:rsidR="00AD5C67" w:rsidRDefault="00AD5C67" w:rsidP="00BB20AA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2F553924" w14:textId="77777777" w:rsidR="00AD5C67" w:rsidRPr="00B30429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94C2" w14:textId="77777777" w:rsidR="000F0DE7" w:rsidRDefault="000F0DE7" w:rsidP="002443C3">
      <w:pPr>
        <w:spacing w:after="0"/>
      </w:pPr>
      <w:r>
        <w:separator/>
      </w:r>
    </w:p>
  </w:endnote>
  <w:endnote w:type="continuationSeparator" w:id="0">
    <w:p w14:paraId="620334D1" w14:textId="77777777" w:rsidR="000F0DE7" w:rsidRDefault="000F0DE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6B08" w14:textId="77777777" w:rsidR="000F0DE7" w:rsidRDefault="000F0DE7" w:rsidP="002443C3">
      <w:pPr>
        <w:spacing w:after="0"/>
      </w:pPr>
      <w:r>
        <w:separator/>
      </w:r>
    </w:p>
  </w:footnote>
  <w:footnote w:type="continuationSeparator" w:id="0">
    <w:p w14:paraId="2FA3D0FC" w14:textId="77777777" w:rsidR="000F0DE7" w:rsidRDefault="000F0DE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4C4"/>
    <w:multiLevelType w:val="hybridMultilevel"/>
    <w:tmpl w:val="A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AB8"/>
    <w:multiLevelType w:val="hybridMultilevel"/>
    <w:tmpl w:val="CDB2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83"/>
    <w:multiLevelType w:val="hybridMultilevel"/>
    <w:tmpl w:val="DF52D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4E46"/>
    <w:multiLevelType w:val="hybridMultilevel"/>
    <w:tmpl w:val="1EB8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44E"/>
    <w:multiLevelType w:val="hybridMultilevel"/>
    <w:tmpl w:val="542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4E3"/>
    <w:multiLevelType w:val="hybridMultilevel"/>
    <w:tmpl w:val="6FD6F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581"/>
    <w:multiLevelType w:val="hybridMultilevel"/>
    <w:tmpl w:val="3198E5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6A5A"/>
    <w:multiLevelType w:val="hybridMultilevel"/>
    <w:tmpl w:val="66B81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D5FB1"/>
    <w:multiLevelType w:val="hybridMultilevel"/>
    <w:tmpl w:val="9572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3940"/>
    <w:multiLevelType w:val="hybridMultilevel"/>
    <w:tmpl w:val="C7A6A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4"/>
  </w:num>
  <w:num w:numId="4">
    <w:abstractNumId w:val="35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4"/>
  </w:num>
  <w:num w:numId="10">
    <w:abstractNumId w:val="39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6"/>
  </w:num>
  <w:num w:numId="16">
    <w:abstractNumId w:val="42"/>
  </w:num>
  <w:num w:numId="17">
    <w:abstractNumId w:val="29"/>
  </w:num>
  <w:num w:numId="18">
    <w:abstractNumId w:val="16"/>
  </w:num>
  <w:num w:numId="19">
    <w:abstractNumId w:val="25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19"/>
  </w:num>
  <w:num w:numId="28">
    <w:abstractNumId w:val="22"/>
  </w:num>
  <w:num w:numId="29">
    <w:abstractNumId w:val="21"/>
  </w:num>
  <w:num w:numId="30">
    <w:abstractNumId w:val="7"/>
  </w:num>
  <w:num w:numId="31">
    <w:abstractNumId w:val="12"/>
  </w:num>
  <w:num w:numId="32">
    <w:abstractNumId w:val="36"/>
  </w:num>
  <w:num w:numId="33">
    <w:abstractNumId w:val="1"/>
  </w:num>
  <w:num w:numId="34">
    <w:abstractNumId w:val="37"/>
  </w:num>
  <w:num w:numId="35">
    <w:abstractNumId w:val="34"/>
  </w:num>
  <w:num w:numId="36">
    <w:abstractNumId w:val="26"/>
  </w:num>
  <w:num w:numId="37">
    <w:abstractNumId w:val="28"/>
  </w:num>
  <w:num w:numId="38">
    <w:abstractNumId w:val="41"/>
  </w:num>
  <w:num w:numId="39">
    <w:abstractNumId w:val="17"/>
  </w:num>
  <w:num w:numId="40">
    <w:abstractNumId w:val="9"/>
  </w:num>
  <w:num w:numId="41">
    <w:abstractNumId w:val="23"/>
  </w:num>
  <w:num w:numId="42">
    <w:abstractNumId w:val="33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1B3"/>
    <w:rsid w:val="00024529"/>
    <w:rsid w:val="00024C50"/>
    <w:rsid w:val="000275F4"/>
    <w:rsid w:val="000315CB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586D"/>
    <w:rsid w:val="00056DD2"/>
    <w:rsid w:val="000622C1"/>
    <w:rsid w:val="0006533C"/>
    <w:rsid w:val="000668A2"/>
    <w:rsid w:val="00071A58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29EB"/>
    <w:rsid w:val="000954A9"/>
    <w:rsid w:val="00096B49"/>
    <w:rsid w:val="000A1F58"/>
    <w:rsid w:val="000A287A"/>
    <w:rsid w:val="000A3FE3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535"/>
    <w:rsid w:val="000D2C11"/>
    <w:rsid w:val="000D4738"/>
    <w:rsid w:val="000D563C"/>
    <w:rsid w:val="000D6266"/>
    <w:rsid w:val="000D706E"/>
    <w:rsid w:val="000E1E51"/>
    <w:rsid w:val="000E3197"/>
    <w:rsid w:val="000E5433"/>
    <w:rsid w:val="000F0DE7"/>
    <w:rsid w:val="000F0E0F"/>
    <w:rsid w:val="000F1835"/>
    <w:rsid w:val="000F238B"/>
    <w:rsid w:val="000F59A9"/>
    <w:rsid w:val="000F60B3"/>
    <w:rsid w:val="001009AE"/>
    <w:rsid w:val="00100CBA"/>
    <w:rsid w:val="0010481D"/>
    <w:rsid w:val="00105659"/>
    <w:rsid w:val="00106BB5"/>
    <w:rsid w:val="00110580"/>
    <w:rsid w:val="00115D15"/>
    <w:rsid w:val="00117F3D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37C06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769D3"/>
    <w:rsid w:val="00180B10"/>
    <w:rsid w:val="00182F23"/>
    <w:rsid w:val="001837E7"/>
    <w:rsid w:val="001878FF"/>
    <w:rsid w:val="00192667"/>
    <w:rsid w:val="00192931"/>
    <w:rsid w:val="001933B7"/>
    <w:rsid w:val="00194F16"/>
    <w:rsid w:val="00195C7F"/>
    <w:rsid w:val="00195CC7"/>
    <w:rsid w:val="0019663D"/>
    <w:rsid w:val="0019711D"/>
    <w:rsid w:val="00197177"/>
    <w:rsid w:val="001979D0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249C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24CB"/>
    <w:rsid w:val="002049BD"/>
    <w:rsid w:val="00206D25"/>
    <w:rsid w:val="002079DF"/>
    <w:rsid w:val="00214ABD"/>
    <w:rsid w:val="00214F01"/>
    <w:rsid w:val="00216667"/>
    <w:rsid w:val="00222AF7"/>
    <w:rsid w:val="002236BE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6D2"/>
    <w:rsid w:val="00251C81"/>
    <w:rsid w:val="00252CB4"/>
    <w:rsid w:val="00254A4B"/>
    <w:rsid w:val="00260856"/>
    <w:rsid w:val="0026122F"/>
    <w:rsid w:val="002623B5"/>
    <w:rsid w:val="00265B05"/>
    <w:rsid w:val="002661A9"/>
    <w:rsid w:val="002664CE"/>
    <w:rsid w:val="002746A7"/>
    <w:rsid w:val="00274DE9"/>
    <w:rsid w:val="00275F3A"/>
    <w:rsid w:val="002776DE"/>
    <w:rsid w:val="00280545"/>
    <w:rsid w:val="00281488"/>
    <w:rsid w:val="00281631"/>
    <w:rsid w:val="0028165C"/>
    <w:rsid w:val="00281844"/>
    <w:rsid w:val="002818A4"/>
    <w:rsid w:val="00283DB4"/>
    <w:rsid w:val="0028530B"/>
    <w:rsid w:val="00286FD3"/>
    <w:rsid w:val="0028720D"/>
    <w:rsid w:val="00291C6D"/>
    <w:rsid w:val="00291E6B"/>
    <w:rsid w:val="002924C6"/>
    <w:rsid w:val="0029357D"/>
    <w:rsid w:val="00293A71"/>
    <w:rsid w:val="00295EC0"/>
    <w:rsid w:val="0029764E"/>
    <w:rsid w:val="00297685"/>
    <w:rsid w:val="002977C8"/>
    <w:rsid w:val="00297864"/>
    <w:rsid w:val="002A1D2A"/>
    <w:rsid w:val="002A32DE"/>
    <w:rsid w:val="002A4412"/>
    <w:rsid w:val="002A7702"/>
    <w:rsid w:val="002A7886"/>
    <w:rsid w:val="002B1E42"/>
    <w:rsid w:val="002B4493"/>
    <w:rsid w:val="002B5C32"/>
    <w:rsid w:val="002B7BA8"/>
    <w:rsid w:val="002C1CE2"/>
    <w:rsid w:val="002D3A9E"/>
    <w:rsid w:val="002D614B"/>
    <w:rsid w:val="002E0B7A"/>
    <w:rsid w:val="002E1914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07567"/>
    <w:rsid w:val="0031019B"/>
    <w:rsid w:val="00310E72"/>
    <w:rsid w:val="00310EBC"/>
    <w:rsid w:val="00314F12"/>
    <w:rsid w:val="0031551F"/>
    <w:rsid w:val="00316B1A"/>
    <w:rsid w:val="00317CD1"/>
    <w:rsid w:val="00321EE9"/>
    <w:rsid w:val="0032592E"/>
    <w:rsid w:val="003277F3"/>
    <w:rsid w:val="0033040B"/>
    <w:rsid w:val="00330544"/>
    <w:rsid w:val="00332186"/>
    <w:rsid w:val="00332390"/>
    <w:rsid w:val="00333D52"/>
    <w:rsid w:val="003344DD"/>
    <w:rsid w:val="003348BC"/>
    <w:rsid w:val="00342001"/>
    <w:rsid w:val="00343CC4"/>
    <w:rsid w:val="00344678"/>
    <w:rsid w:val="0034685F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5237"/>
    <w:rsid w:val="00376000"/>
    <w:rsid w:val="003772F9"/>
    <w:rsid w:val="00377856"/>
    <w:rsid w:val="00377C6E"/>
    <w:rsid w:val="00377E3D"/>
    <w:rsid w:val="003824F4"/>
    <w:rsid w:val="00382F0E"/>
    <w:rsid w:val="00383D4C"/>
    <w:rsid w:val="00384B47"/>
    <w:rsid w:val="003916D8"/>
    <w:rsid w:val="00391AFF"/>
    <w:rsid w:val="00396C16"/>
    <w:rsid w:val="003A059F"/>
    <w:rsid w:val="003A3235"/>
    <w:rsid w:val="003A41C7"/>
    <w:rsid w:val="003A543F"/>
    <w:rsid w:val="003A5EE2"/>
    <w:rsid w:val="003A6C84"/>
    <w:rsid w:val="003A7425"/>
    <w:rsid w:val="003A7959"/>
    <w:rsid w:val="003B057F"/>
    <w:rsid w:val="003B2879"/>
    <w:rsid w:val="003B3B4A"/>
    <w:rsid w:val="003B6646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1929"/>
    <w:rsid w:val="00403EC3"/>
    <w:rsid w:val="004061A4"/>
    <w:rsid w:val="00406A08"/>
    <w:rsid w:val="00407450"/>
    <w:rsid w:val="0041029F"/>
    <w:rsid w:val="00413455"/>
    <w:rsid w:val="00413D2D"/>
    <w:rsid w:val="00420373"/>
    <w:rsid w:val="00420754"/>
    <w:rsid w:val="00422603"/>
    <w:rsid w:val="00424074"/>
    <w:rsid w:val="00425C3A"/>
    <w:rsid w:val="00431424"/>
    <w:rsid w:val="004321FD"/>
    <w:rsid w:val="00434EB9"/>
    <w:rsid w:val="00437433"/>
    <w:rsid w:val="00440085"/>
    <w:rsid w:val="00445E16"/>
    <w:rsid w:val="004479BA"/>
    <w:rsid w:val="00451429"/>
    <w:rsid w:val="0045334D"/>
    <w:rsid w:val="00454AAB"/>
    <w:rsid w:val="0045620D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80385"/>
    <w:rsid w:val="004831CD"/>
    <w:rsid w:val="004917AF"/>
    <w:rsid w:val="004919CF"/>
    <w:rsid w:val="00495603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2E6D"/>
    <w:rsid w:val="004C4C61"/>
    <w:rsid w:val="004C51C6"/>
    <w:rsid w:val="004C5B93"/>
    <w:rsid w:val="004D0223"/>
    <w:rsid w:val="004D07EF"/>
    <w:rsid w:val="004D0F0B"/>
    <w:rsid w:val="004D209C"/>
    <w:rsid w:val="004D2EE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A8D"/>
    <w:rsid w:val="004E29C7"/>
    <w:rsid w:val="004E377E"/>
    <w:rsid w:val="004E546B"/>
    <w:rsid w:val="004E5FF9"/>
    <w:rsid w:val="004F0E92"/>
    <w:rsid w:val="004F19E3"/>
    <w:rsid w:val="004F4463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5511"/>
    <w:rsid w:val="00513141"/>
    <w:rsid w:val="00513B90"/>
    <w:rsid w:val="00516601"/>
    <w:rsid w:val="0052064C"/>
    <w:rsid w:val="00520A8A"/>
    <w:rsid w:val="005228D6"/>
    <w:rsid w:val="00522E62"/>
    <w:rsid w:val="005236CB"/>
    <w:rsid w:val="00526B97"/>
    <w:rsid w:val="00527EB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4ED"/>
    <w:rsid w:val="00546BAE"/>
    <w:rsid w:val="00550109"/>
    <w:rsid w:val="00552B00"/>
    <w:rsid w:val="00552E08"/>
    <w:rsid w:val="00553160"/>
    <w:rsid w:val="00553B58"/>
    <w:rsid w:val="00555D8C"/>
    <w:rsid w:val="00557DEF"/>
    <w:rsid w:val="0056022D"/>
    <w:rsid w:val="00560755"/>
    <w:rsid w:val="005703E5"/>
    <w:rsid w:val="0057040E"/>
    <w:rsid w:val="005711C7"/>
    <w:rsid w:val="00572433"/>
    <w:rsid w:val="00577FA7"/>
    <w:rsid w:val="00582E66"/>
    <w:rsid w:val="00585606"/>
    <w:rsid w:val="005864FF"/>
    <w:rsid w:val="00586DE1"/>
    <w:rsid w:val="00587988"/>
    <w:rsid w:val="00590146"/>
    <w:rsid w:val="00592AF3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5BE7"/>
    <w:rsid w:val="005D2243"/>
    <w:rsid w:val="005D312D"/>
    <w:rsid w:val="005D68AB"/>
    <w:rsid w:val="005D78ED"/>
    <w:rsid w:val="005E054F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1869"/>
    <w:rsid w:val="0060202B"/>
    <w:rsid w:val="00604AC9"/>
    <w:rsid w:val="00605252"/>
    <w:rsid w:val="0060625B"/>
    <w:rsid w:val="00607D30"/>
    <w:rsid w:val="00620017"/>
    <w:rsid w:val="00620E1E"/>
    <w:rsid w:val="00621813"/>
    <w:rsid w:val="006218D4"/>
    <w:rsid w:val="006249B4"/>
    <w:rsid w:val="00624C69"/>
    <w:rsid w:val="00624DD8"/>
    <w:rsid w:val="00625B80"/>
    <w:rsid w:val="00625CD0"/>
    <w:rsid w:val="00632D3F"/>
    <w:rsid w:val="0063422B"/>
    <w:rsid w:val="00634850"/>
    <w:rsid w:val="006369FC"/>
    <w:rsid w:val="0064018D"/>
    <w:rsid w:val="00640514"/>
    <w:rsid w:val="006407E5"/>
    <w:rsid w:val="00640B17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479"/>
    <w:rsid w:val="00694A23"/>
    <w:rsid w:val="00697206"/>
    <w:rsid w:val="006A176B"/>
    <w:rsid w:val="006A4A1A"/>
    <w:rsid w:val="006A5ACC"/>
    <w:rsid w:val="006A78C6"/>
    <w:rsid w:val="006A7B36"/>
    <w:rsid w:val="006B04DC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D7DAE"/>
    <w:rsid w:val="006E056E"/>
    <w:rsid w:val="006E0AC7"/>
    <w:rsid w:val="006E113E"/>
    <w:rsid w:val="006E4D0C"/>
    <w:rsid w:val="006E5164"/>
    <w:rsid w:val="006F259F"/>
    <w:rsid w:val="006F6726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3798"/>
    <w:rsid w:val="00724550"/>
    <w:rsid w:val="007255CA"/>
    <w:rsid w:val="0072662D"/>
    <w:rsid w:val="007277DA"/>
    <w:rsid w:val="00727E79"/>
    <w:rsid w:val="007350E8"/>
    <w:rsid w:val="00737330"/>
    <w:rsid w:val="00741FF0"/>
    <w:rsid w:val="00742A78"/>
    <w:rsid w:val="007451F9"/>
    <w:rsid w:val="00746142"/>
    <w:rsid w:val="00746955"/>
    <w:rsid w:val="00747FC7"/>
    <w:rsid w:val="0075077A"/>
    <w:rsid w:val="007526F7"/>
    <w:rsid w:val="00752A72"/>
    <w:rsid w:val="00754B48"/>
    <w:rsid w:val="00755ECF"/>
    <w:rsid w:val="00756911"/>
    <w:rsid w:val="00756B53"/>
    <w:rsid w:val="00757C08"/>
    <w:rsid w:val="007623E0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306B"/>
    <w:rsid w:val="0079532C"/>
    <w:rsid w:val="007963F1"/>
    <w:rsid w:val="00797BC1"/>
    <w:rsid w:val="007A0430"/>
    <w:rsid w:val="007A1072"/>
    <w:rsid w:val="007A24F4"/>
    <w:rsid w:val="007A31CA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64D"/>
    <w:rsid w:val="007E28D4"/>
    <w:rsid w:val="007E2C92"/>
    <w:rsid w:val="007E4913"/>
    <w:rsid w:val="007E5E97"/>
    <w:rsid w:val="007F01D4"/>
    <w:rsid w:val="007F0FC6"/>
    <w:rsid w:val="007F15ED"/>
    <w:rsid w:val="007F2E9A"/>
    <w:rsid w:val="007F36B3"/>
    <w:rsid w:val="007F3A89"/>
    <w:rsid w:val="007F575E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08CE"/>
    <w:rsid w:val="0081202D"/>
    <w:rsid w:val="008133D2"/>
    <w:rsid w:val="008159E0"/>
    <w:rsid w:val="00816666"/>
    <w:rsid w:val="008172DE"/>
    <w:rsid w:val="00817CA8"/>
    <w:rsid w:val="008247F4"/>
    <w:rsid w:val="00826681"/>
    <w:rsid w:val="0082680D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2275"/>
    <w:rsid w:val="008643B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52F"/>
    <w:rsid w:val="00896D90"/>
    <w:rsid w:val="008A04C0"/>
    <w:rsid w:val="008A0F5B"/>
    <w:rsid w:val="008A29AD"/>
    <w:rsid w:val="008A368A"/>
    <w:rsid w:val="008A64D1"/>
    <w:rsid w:val="008B0DE7"/>
    <w:rsid w:val="008B2BE5"/>
    <w:rsid w:val="008B3503"/>
    <w:rsid w:val="008B633E"/>
    <w:rsid w:val="008C1962"/>
    <w:rsid w:val="008C29D7"/>
    <w:rsid w:val="008C49C9"/>
    <w:rsid w:val="008C5E6B"/>
    <w:rsid w:val="008C7458"/>
    <w:rsid w:val="008D1275"/>
    <w:rsid w:val="008D1A4C"/>
    <w:rsid w:val="008D3057"/>
    <w:rsid w:val="008D4909"/>
    <w:rsid w:val="008D4D97"/>
    <w:rsid w:val="008D6493"/>
    <w:rsid w:val="008D6D7D"/>
    <w:rsid w:val="008E0DDF"/>
    <w:rsid w:val="008E11DF"/>
    <w:rsid w:val="008E54E2"/>
    <w:rsid w:val="008E5E66"/>
    <w:rsid w:val="008E7B42"/>
    <w:rsid w:val="008F1F4F"/>
    <w:rsid w:val="008F26E1"/>
    <w:rsid w:val="008F421B"/>
    <w:rsid w:val="008F7336"/>
    <w:rsid w:val="0090352D"/>
    <w:rsid w:val="00905413"/>
    <w:rsid w:val="00907A6B"/>
    <w:rsid w:val="00907FDD"/>
    <w:rsid w:val="009100F8"/>
    <w:rsid w:val="0091431C"/>
    <w:rsid w:val="00915181"/>
    <w:rsid w:val="00917DEB"/>
    <w:rsid w:val="009204AA"/>
    <w:rsid w:val="00921F1E"/>
    <w:rsid w:val="00922AEA"/>
    <w:rsid w:val="00924673"/>
    <w:rsid w:val="00924EC9"/>
    <w:rsid w:val="009270F9"/>
    <w:rsid w:val="00927ACA"/>
    <w:rsid w:val="00932F05"/>
    <w:rsid w:val="00937E28"/>
    <w:rsid w:val="00940841"/>
    <w:rsid w:val="00940B29"/>
    <w:rsid w:val="00951772"/>
    <w:rsid w:val="0095225F"/>
    <w:rsid w:val="00952A8A"/>
    <w:rsid w:val="00954A7B"/>
    <w:rsid w:val="0096263B"/>
    <w:rsid w:val="009633EA"/>
    <w:rsid w:val="00963481"/>
    <w:rsid w:val="009637F9"/>
    <w:rsid w:val="00963CAA"/>
    <w:rsid w:val="009668E1"/>
    <w:rsid w:val="009706B7"/>
    <w:rsid w:val="00974F82"/>
    <w:rsid w:val="009753F5"/>
    <w:rsid w:val="0098003D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1C2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5147"/>
    <w:rsid w:val="00A3769E"/>
    <w:rsid w:val="00A417DE"/>
    <w:rsid w:val="00A43C61"/>
    <w:rsid w:val="00A47641"/>
    <w:rsid w:val="00A5077F"/>
    <w:rsid w:val="00A51621"/>
    <w:rsid w:val="00A52C2B"/>
    <w:rsid w:val="00A62763"/>
    <w:rsid w:val="00A631DE"/>
    <w:rsid w:val="00A63466"/>
    <w:rsid w:val="00A63F01"/>
    <w:rsid w:val="00A65F21"/>
    <w:rsid w:val="00A73B21"/>
    <w:rsid w:val="00A75E0E"/>
    <w:rsid w:val="00A7791A"/>
    <w:rsid w:val="00A804CF"/>
    <w:rsid w:val="00A82E1D"/>
    <w:rsid w:val="00A8322A"/>
    <w:rsid w:val="00A834F3"/>
    <w:rsid w:val="00A85816"/>
    <w:rsid w:val="00A86114"/>
    <w:rsid w:val="00A9329A"/>
    <w:rsid w:val="00A95552"/>
    <w:rsid w:val="00A97C7D"/>
    <w:rsid w:val="00AA188F"/>
    <w:rsid w:val="00AA1B9C"/>
    <w:rsid w:val="00AB016F"/>
    <w:rsid w:val="00AB450E"/>
    <w:rsid w:val="00AB5B5C"/>
    <w:rsid w:val="00AB79D9"/>
    <w:rsid w:val="00AC2729"/>
    <w:rsid w:val="00AC2C42"/>
    <w:rsid w:val="00AD376C"/>
    <w:rsid w:val="00AD521F"/>
    <w:rsid w:val="00AD5C67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18D1"/>
    <w:rsid w:val="00B02569"/>
    <w:rsid w:val="00B04539"/>
    <w:rsid w:val="00B06A3C"/>
    <w:rsid w:val="00B072BA"/>
    <w:rsid w:val="00B148AC"/>
    <w:rsid w:val="00B16E92"/>
    <w:rsid w:val="00B22765"/>
    <w:rsid w:val="00B227F7"/>
    <w:rsid w:val="00B2286D"/>
    <w:rsid w:val="00B236B0"/>
    <w:rsid w:val="00B23AE8"/>
    <w:rsid w:val="00B23B92"/>
    <w:rsid w:val="00B26857"/>
    <w:rsid w:val="00B30429"/>
    <w:rsid w:val="00B328AA"/>
    <w:rsid w:val="00B3434C"/>
    <w:rsid w:val="00B36CAF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7DC"/>
    <w:rsid w:val="00B52DD3"/>
    <w:rsid w:val="00B548E1"/>
    <w:rsid w:val="00B658DC"/>
    <w:rsid w:val="00B6596A"/>
    <w:rsid w:val="00B659B3"/>
    <w:rsid w:val="00B660CC"/>
    <w:rsid w:val="00B67B0D"/>
    <w:rsid w:val="00B70948"/>
    <w:rsid w:val="00B70B6B"/>
    <w:rsid w:val="00B71506"/>
    <w:rsid w:val="00B72FDC"/>
    <w:rsid w:val="00B740F5"/>
    <w:rsid w:val="00B744A8"/>
    <w:rsid w:val="00B74FFD"/>
    <w:rsid w:val="00B80B31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575"/>
    <w:rsid w:val="00BA0C08"/>
    <w:rsid w:val="00BA191F"/>
    <w:rsid w:val="00BA2980"/>
    <w:rsid w:val="00BA401F"/>
    <w:rsid w:val="00BA408A"/>
    <w:rsid w:val="00BA417C"/>
    <w:rsid w:val="00BA50CE"/>
    <w:rsid w:val="00BA572F"/>
    <w:rsid w:val="00BA68A6"/>
    <w:rsid w:val="00BB20AA"/>
    <w:rsid w:val="00BB34E2"/>
    <w:rsid w:val="00BB4020"/>
    <w:rsid w:val="00BB43E5"/>
    <w:rsid w:val="00BB4B68"/>
    <w:rsid w:val="00BB6DB4"/>
    <w:rsid w:val="00BC221C"/>
    <w:rsid w:val="00BC26DC"/>
    <w:rsid w:val="00BC2B8A"/>
    <w:rsid w:val="00BC3D38"/>
    <w:rsid w:val="00BC5C80"/>
    <w:rsid w:val="00BC7D7E"/>
    <w:rsid w:val="00BD10E1"/>
    <w:rsid w:val="00BD16E9"/>
    <w:rsid w:val="00BD333B"/>
    <w:rsid w:val="00BD36D9"/>
    <w:rsid w:val="00BD3AE4"/>
    <w:rsid w:val="00BD4311"/>
    <w:rsid w:val="00BD5C96"/>
    <w:rsid w:val="00BD6991"/>
    <w:rsid w:val="00BE12C0"/>
    <w:rsid w:val="00BE1A37"/>
    <w:rsid w:val="00BE36C7"/>
    <w:rsid w:val="00BE51BB"/>
    <w:rsid w:val="00BE6191"/>
    <w:rsid w:val="00BE7DED"/>
    <w:rsid w:val="00BF0FBC"/>
    <w:rsid w:val="00BF2738"/>
    <w:rsid w:val="00BF7487"/>
    <w:rsid w:val="00C06B98"/>
    <w:rsid w:val="00C06DF1"/>
    <w:rsid w:val="00C121DD"/>
    <w:rsid w:val="00C172BC"/>
    <w:rsid w:val="00C21583"/>
    <w:rsid w:val="00C22452"/>
    <w:rsid w:val="00C234B6"/>
    <w:rsid w:val="00C246F8"/>
    <w:rsid w:val="00C32D45"/>
    <w:rsid w:val="00C32E4D"/>
    <w:rsid w:val="00C3434A"/>
    <w:rsid w:val="00C347FF"/>
    <w:rsid w:val="00C350BC"/>
    <w:rsid w:val="00C402CE"/>
    <w:rsid w:val="00C44CF0"/>
    <w:rsid w:val="00C45EA9"/>
    <w:rsid w:val="00C5103B"/>
    <w:rsid w:val="00C523AE"/>
    <w:rsid w:val="00C54014"/>
    <w:rsid w:val="00C63028"/>
    <w:rsid w:val="00C658FB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A34F8"/>
    <w:rsid w:val="00CB0928"/>
    <w:rsid w:val="00CB2FD3"/>
    <w:rsid w:val="00CB47C0"/>
    <w:rsid w:val="00CB54BA"/>
    <w:rsid w:val="00CB7953"/>
    <w:rsid w:val="00CC031F"/>
    <w:rsid w:val="00CC116F"/>
    <w:rsid w:val="00CC215E"/>
    <w:rsid w:val="00CC40F7"/>
    <w:rsid w:val="00CC43E0"/>
    <w:rsid w:val="00CC6C5E"/>
    <w:rsid w:val="00CD1256"/>
    <w:rsid w:val="00CD355F"/>
    <w:rsid w:val="00CD790E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126DA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0A5C"/>
    <w:rsid w:val="00D54393"/>
    <w:rsid w:val="00D55298"/>
    <w:rsid w:val="00D55781"/>
    <w:rsid w:val="00D57D4E"/>
    <w:rsid w:val="00D60EC5"/>
    <w:rsid w:val="00D616CE"/>
    <w:rsid w:val="00D632E2"/>
    <w:rsid w:val="00D65799"/>
    <w:rsid w:val="00D65DD7"/>
    <w:rsid w:val="00D665A4"/>
    <w:rsid w:val="00D66B0A"/>
    <w:rsid w:val="00D7006D"/>
    <w:rsid w:val="00D71756"/>
    <w:rsid w:val="00D72AF4"/>
    <w:rsid w:val="00D733E8"/>
    <w:rsid w:val="00D74CE7"/>
    <w:rsid w:val="00D7641C"/>
    <w:rsid w:val="00D76AAD"/>
    <w:rsid w:val="00D76B48"/>
    <w:rsid w:val="00D76FAC"/>
    <w:rsid w:val="00D80EAD"/>
    <w:rsid w:val="00D86135"/>
    <w:rsid w:val="00D86208"/>
    <w:rsid w:val="00D86D95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B6AFD"/>
    <w:rsid w:val="00DC0AEE"/>
    <w:rsid w:val="00DC5BBC"/>
    <w:rsid w:val="00DC626E"/>
    <w:rsid w:val="00DC6C97"/>
    <w:rsid w:val="00DC73F8"/>
    <w:rsid w:val="00DC7BB2"/>
    <w:rsid w:val="00DD6718"/>
    <w:rsid w:val="00DE0141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5D94"/>
    <w:rsid w:val="00E26147"/>
    <w:rsid w:val="00E26987"/>
    <w:rsid w:val="00E26B1E"/>
    <w:rsid w:val="00E3098F"/>
    <w:rsid w:val="00E33DDB"/>
    <w:rsid w:val="00E41CE7"/>
    <w:rsid w:val="00E433A4"/>
    <w:rsid w:val="00E455F3"/>
    <w:rsid w:val="00E47B60"/>
    <w:rsid w:val="00E50A8D"/>
    <w:rsid w:val="00E51A2F"/>
    <w:rsid w:val="00E51B3A"/>
    <w:rsid w:val="00E522CB"/>
    <w:rsid w:val="00E54345"/>
    <w:rsid w:val="00E56E1D"/>
    <w:rsid w:val="00E600DF"/>
    <w:rsid w:val="00E649FE"/>
    <w:rsid w:val="00E66ED3"/>
    <w:rsid w:val="00E80393"/>
    <w:rsid w:val="00E81425"/>
    <w:rsid w:val="00E852B7"/>
    <w:rsid w:val="00E90331"/>
    <w:rsid w:val="00E90D58"/>
    <w:rsid w:val="00E91BAF"/>
    <w:rsid w:val="00E9506D"/>
    <w:rsid w:val="00E950A3"/>
    <w:rsid w:val="00E96C16"/>
    <w:rsid w:val="00EA1310"/>
    <w:rsid w:val="00EA28FB"/>
    <w:rsid w:val="00EA5551"/>
    <w:rsid w:val="00EA6C14"/>
    <w:rsid w:val="00EA6C58"/>
    <w:rsid w:val="00EB3BDA"/>
    <w:rsid w:val="00EB44CA"/>
    <w:rsid w:val="00EC2BD8"/>
    <w:rsid w:val="00EC388F"/>
    <w:rsid w:val="00EC38D1"/>
    <w:rsid w:val="00EC3E7F"/>
    <w:rsid w:val="00EC460D"/>
    <w:rsid w:val="00EC51B6"/>
    <w:rsid w:val="00ED0268"/>
    <w:rsid w:val="00ED1753"/>
    <w:rsid w:val="00ED48C1"/>
    <w:rsid w:val="00EE629E"/>
    <w:rsid w:val="00EE78DC"/>
    <w:rsid w:val="00EF007E"/>
    <w:rsid w:val="00EF1D4E"/>
    <w:rsid w:val="00EF231D"/>
    <w:rsid w:val="00EF4E9B"/>
    <w:rsid w:val="00EF6DF8"/>
    <w:rsid w:val="00EF7357"/>
    <w:rsid w:val="00F0088F"/>
    <w:rsid w:val="00F03377"/>
    <w:rsid w:val="00F0412F"/>
    <w:rsid w:val="00F06CD5"/>
    <w:rsid w:val="00F204B7"/>
    <w:rsid w:val="00F24C3B"/>
    <w:rsid w:val="00F265E0"/>
    <w:rsid w:val="00F272EF"/>
    <w:rsid w:val="00F31656"/>
    <w:rsid w:val="00F3173F"/>
    <w:rsid w:val="00F326E5"/>
    <w:rsid w:val="00F4501F"/>
    <w:rsid w:val="00F45B4A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B7A27"/>
    <w:rsid w:val="00FC33DA"/>
    <w:rsid w:val="00FC4322"/>
    <w:rsid w:val="00FC6100"/>
    <w:rsid w:val="00FC6B26"/>
    <w:rsid w:val="00FC7B63"/>
    <w:rsid w:val="00FD2348"/>
    <w:rsid w:val="00FE08C6"/>
    <w:rsid w:val="00FE1537"/>
    <w:rsid w:val="00FE1A00"/>
    <w:rsid w:val="00FE258D"/>
    <w:rsid w:val="00FE52B7"/>
    <w:rsid w:val="00FE5695"/>
    <w:rsid w:val="00FE75A6"/>
    <w:rsid w:val="00FF10D1"/>
    <w:rsid w:val="00FF4C4A"/>
    <w:rsid w:val="00FF4D3B"/>
    <w:rsid w:val="00FF6AE8"/>
    <w:rsid w:val="0C38331B"/>
    <w:rsid w:val="20EC8787"/>
    <w:rsid w:val="260C85E6"/>
    <w:rsid w:val="26FE7145"/>
    <w:rsid w:val="2BEF8791"/>
    <w:rsid w:val="2F9E3B82"/>
    <w:rsid w:val="30A74349"/>
    <w:rsid w:val="3D3E7DC0"/>
    <w:rsid w:val="43B3F80C"/>
    <w:rsid w:val="461ECD66"/>
    <w:rsid w:val="4C1E665E"/>
    <w:rsid w:val="50A180D6"/>
    <w:rsid w:val="52C175F5"/>
    <w:rsid w:val="566809E9"/>
    <w:rsid w:val="65B591A7"/>
    <w:rsid w:val="6E445490"/>
    <w:rsid w:val="713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34685F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zqw0EKVdg&amp;t=6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E7BB-6C7B-47A9-8209-481EB7A2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20T21:32:00Z</dcterms:created>
  <dcterms:modified xsi:type="dcterms:W3CDTF">2021-02-20T21:32:00Z</dcterms:modified>
</cp:coreProperties>
</file>